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F86B12">
      <w:pPr>
        <w:widowControl/>
        <w:spacing w:line="60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86B12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hyperlink r:id="rId7" w:history="1">
        <w:r w:rsidR="00F86B12" w:rsidRPr="00F86B12">
          <w:rPr>
            <w:rFonts w:ascii="方正仿宋_GBK" w:eastAsia="方正仿宋_GBK" w:hAnsi="方正仿宋_GBK" w:cs="方正仿宋_GBK"/>
            <w:sz w:val="32"/>
            <w:szCs w:val="32"/>
          </w:rPr>
          <w:t>交银施罗德飞书应用引擎周报&amp;拜访应用账号采购</w:t>
        </w:r>
      </w:hyperlink>
      <w:r w:rsidR="00F86B1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0253DE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F86B1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86B1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 w:rsidR="009F24F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D752D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hyperlink r:id="rId8" w:history="1">
              <w:r w:rsidR="00F86B12" w:rsidRPr="00F86B12">
                <w:rPr>
                  <w:rFonts w:ascii="方正仿宋_GBK" w:eastAsia="方正仿宋_GBK" w:hAnsi="方正仿宋_GBK" w:cs="方正仿宋_GBK"/>
                  <w:color w:val="000000"/>
                  <w:kern w:val="0"/>
                  <w:sz w:val="28"/>
                  <w:szCs w:val="28"/>
                </w:rPr>
                <w:t>交银施罗德飞书应用引擎周报&amp;拜访应用账号采购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253D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253D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飞书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253DE" w:rsidP="000253DE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海淀区紫金数码园4号楼10层100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253DE" w:rsidP="000253DE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="006D752D">
        <w:rPr>
          <w:rFonts w:ascii="方正仿宋_GBK" w:eastAsia="方正仿宋_GBK" w:hAnsi="方正仿宋_GBK" w:cs="方正仿宋_GBK" w:hint="eastAsia"/>
          <w:sz w:val="32"/>
          <w:szCs w:val="32"/>
        </w:rPr>
        <w:t>张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6D752D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  <w:bookmarkStart w:id="0" w:name="_GoBack"/>
      <w:bookmarkEnd w:id="0"/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9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86B12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86B12">
        <w:rPr>
          <w:rFonts w:ascii="方正仿宋_GBK" w:eastAsia="方正仿宋_GBK" w:hAnsi="方正仿宋_GBK" w:cs="方正仿宋_GBK"/>
          <w:sz w:val="32"/>
          <w:szCs w:val="32"/>
        </w:rPr>
        <w:t>2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53DE"/>
    <w:rsid w:val="000341E0"/>
    <w:rsid w:val="000467DB"/>
    <w:rsid w:val="00047D9A"/>
    <w:rsid w:val="00075B5A"/>
    <w:rsid w:val="00083C1D"/>
    <w:rsid w:val="000A02B1"/>
    <w:rsid w:val="000A7E78"/>
    <w:rsid w:val="000C2E9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D752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9F24F3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86B12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BC798E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2.251.222.45/mgm/work/myWork/userCenter/myTodo/require/handTask?taskId=24b3d71aec1811eeb1b3ba0c438bd821&amp;bussId=4c38e541fc124cc78c0b94d2ea2e325a&amp;taskDefKey=accept_requi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82.251.222.45/mgm/work/myWork/userCenter/myTodo/require/handTask?taskId=24b3d71aec1811eeb1b3ba0c438bd821&amp;bussId=4c38e541fc124cc78c0b94d2ea2e325a&amp;taskDefKey=accept_requi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entingting@jysl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646C-A2DB-4D40-97A0-A9E4A3F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8</cp:revision>
  <cp:lastPrinted>2018-05-28T08:07:00Z</cp:lastPrinted>
  <dcterms:created xsi:type="dcterms:W3CDTF">2018-06-08T02:20:00Z</dcterms:created>
  <dcterms:modified xsi:type="dcterms:W3CDTF">2024-03-27T09:06:00Z</dcterms:modified>
</cp:coreProperties>
</file>